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DE23" w14:textId="77777777" w:rsidR="00A12F39" w:rsidRPr="00D70F4B" w:rsidRDefault="00A12F39" w:rsidP="00A12F39">
      <w:pPr>
        <w:overflowPunct w:val="0"/>
        <w:ind w:right="315"/>
        <w:jc w:val="right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9720EA">
        <w:rPr>
          <w:rFonts w:ascii="Times New Roman" w:hAnsi="Times New Roman" w:cs="ＭＳ 明朝" w:hint="eastAsia"/>
          <w:color w:val="000000"/>
          <w:kern w:val="0"/>
          <w:szCs w:val="21"/>
        </w:rPr>
        <w:t>別　紙</w:t>
      </w:r>
      <w:r w:rsidRPr="00D70F4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>
        <w:rPr>
          <w:rFonts w:asciiTheme="minorEastAsia" w:hAnsiTheme="minorEastAsia" w:cs="ＭＳ 明朝"/>
          <w:color w:val="000000"/>
          <w:kern w:val="0"/>
          <w:szCs w:val="21"/>
        </w:rPr>
        <w:t>2</w:t>
      </w:r>
    </w:p>
    <w:p w14:paraId="35B5C05A" w14:textId="77777777" w:rsidR="00A12F39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8A11C28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7C1EDBD" w14:textId="77777777" w:rsidR="00A12F39" w:rsidRDefault="00A12F39" w:rsidP="00A12F39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業務</w:t>
      </w:r>
      <w:r w:rsidRPr="0030256B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後自動点呼の終了に係る届出書</w:t>
      </w:r>
    </w:p>
    <w:p w14:paraId="65CA693D" w14:textId="77777777" w:rsidR="00A12F39" w:rsidRDefault="00A12F39" w:rsidP="00A12F39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</w:p>
    <w:p w14:paraId="2134337C" w14:textId="77777777" w:rsidR="00A12F39" w:rsidRPr="0030256B" w:rsidRDefault="00A12F39" w:rsidP="00A12F3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A7EC38" w14:textId="77777777" w:rsidR="00A12F39" w:rsidRPr="0030256B" w:rsidRDefault="00A12F39" w:rsidP="00A12F39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令和　　年　　月　　日</w:t>
      </w:r>
    </w:p>
    <w:p w14:paraId="471E07D2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61ED735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○○運輸局　○○運輸支局長　殿</w:t>
      </w:r>
    </w:p>
    <w:p w14:paraId="4832F6E0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6635DB6B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Cs w:val="21"/>
          <w:lang w:eastAsia="zh-TW"/>
        </w:rPr>
        <w:t xml:space="preserve">    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住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3B2F953A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</w:p>
    <w:p w14:paraId="2B7CA77D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683242F2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担当者氏名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6B3F2444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　　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電話番号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705F232F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ﾒｰﾙｱﾄﾞﾚｽ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　</w:t>
      </w:r>
    </w:p>
    <w:p w14:paraId="0CD5C43A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7FD5AC2C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業務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後自動点呼を下記のとおり終了したいので届出します。</w:t>
      </w:r>
    </w:p>
    <w:p w14:paraId="433B22A6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EAD0E26" w14:textId="77777777" w:rsidR="00A12F39" w:rsidRPr="0030256B" w:rsidRDefault="00A12F39" w:rsidP="00A12F39">
      <w:pPr>
        <w:jc w:val="center"/>
        <w:rPr>
          <w:sz w:val="24"/>
          <w:szCs w:val="24"/>
        </w:rPr>
      </w:pPr>
      <w:r w:rsidRPr="0030256B">
        <w:rPr>
          <w:rFonts w:hint="eastAsia"/>
          <w:sz w:val="24"/>
          <w:szCs w:val="24"/>
        </w:rPr>
        <w:t>記</w:t>
      </w:r>
    </w:p>
    <w:p w14:paraId="6004AB75" w14:textId="77777777" w:rsidR="00A12F39" w:rsidRPr="0030256B" w:rsidRDefault="00A12F39" w:rsidP="00A12F39">
      <w:pPr>
        <w:rPr>
          <w:rFonts w:ascii="ＭＳ 明朝" w:hAnsi="ＭＳ 明朝" w:cs="ＭＳ 明朝"/>
          <w:color w:val="000000"/>
          <w:kern w:val="0"/>
          <w:szCs w:val="21"/>
        </w:rPr>
      </w:pPr>
      <w:r w:rsidRPr="0030256B">
        <w:rPr>
          <w:rFonts w:hint="eastAsia"/>
        </w:rPr>
        <w:t>１</w:t>
      </w:r>
      <w:r w:rsidRPr="0030256B">
        <w:rPr>
          <w:rFonts w:ascii="ＭＳ 明朝" w:hAnsi="ＭＳ 明朝" w:cs="ＭＳ 明朝" w:hint="eastAsia"/>
          <w:color w:val="000000"/>
          <w:kern w:val="0"/>
          <w:szCs w:val="21"/>
        </w:rPr>
        <w:t>．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業務</w:t>
      </w:r>
      <w:r w:rsidRPr="0030256B">
        <w:rPr>
          <w:rFonts w:ascii="ＭＳ 明朝" w:hAnsi="ＭＳ 明朝" w:cs="ＭＳ 明朝" w:hint="eastAsia"/>
          <w:color w:val="000000"/>
          <w:kern w:val="0"/>
          <w:szCs w:val="21"/>
        </w:rPr>
        <w:t>後自動点呼を終了する理由</w:t>
      </w:r>
    </w:p>
    <w:p w14:paraId="2E3297AC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5F17819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２．終了する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業務後自動点呼の機器を管理する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営業所・車庫の名称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位置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A12F39" w:rsidRPr="0030256B" w14:paraId="77D503A6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95662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名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3DEBE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位置</w:t>
            </w:r>
          </w:p>
        </w:tc>
      </w:tr>
      <w:tr w:rsidR="00A12F39" w:rsidRPr="0030256B" w14:paraId="64DC9CDB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9F556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5ABCD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12F39" w:rsidRPr="0030256B" w14:paraId="1991AACF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5F09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E889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4529547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F35829B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３．終了予定日　　　令和　　年　　月　　日</w:t>
      </w:r>
    </w:p>
    <w:p w14:paraId="72E06EE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70B00F7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6C30B901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4363AD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F7B740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E1E7C3E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0291389C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1835633C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532CAEDE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743D62B9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72013882" w14:textId="77777777" w:rsidR="00A12F39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33E1C33F" w14:textId="77777777" w:rsidR="00A12F39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698FC555" w14:textId="77777777" w:rsidR="001B299B" w:rsidRPr="00A12F39" w:rsidRDefault="001B299B" w:rsidP="00A12F39">
      <w:pPr>
        <w:overflowPunct w:val="0"/>
        <w:textAlignment w:val="baseline"/>
        <w:rPr>
          <w:rFonts w:ascii="Times New Roman" w:eastAsia="PMingLiU" w:hAnsi="Times New Roman" w:cs="ＭＳ 明朝"/>
          <w:color w:val="000000"/>
          <w:kern w:val="0"/>
          <w:szCs w:val="21"/>
          <w:lang w:eastAsia="zh-TW"/>
        </w:rPr>
      </w:pPr>
    </w:p>
    <w:sectPr w:rsidR="001B299B" w:rsidRPr="00A12F39" w:rsidSect="00CE7BBD">
      <w:headerReference w:type="default" r:id="rId8"/>
      <w:footerReference w:type="default" r:id="rId9"/>
      <w:headerReference w:type="first" r:id="rId10"/>
      <w:pgSz w:w="11906" w:h="16838" w:code="9"/>
      <w:pgMar w:top="1077" w:right="1304" w:bottom="964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CA33" w14:textId="77777777" w:rsidR="003B5283" w:rsidRDefault="003B5283">
      <w:r>
        <w:separator/>
      </w:r>
    </w:p>
  </w:endnote>
  <w:endnote w:type="continuationSeparator" w:id="0">
    <w:p w14:paraId="3824142A" w14:textId="77777777" w:rsidR="003B5283" w:rsidRDefault="003B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0944" w14:textId="194B5115" w:rsidR="00367BF9" w:rsidRDefault="00367BF9">
    <w:pPr>
      <w:pStyle w:val="a5"/>
      <w:jc w:val="center"/>
    </w:pPr>
  </w:p>
  <w:p w14:paraId="5693607A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6DC4" w14:textId="77777777" w:rsidR="003B5283" w:rsidRDefault="003B5283">
      <w:r>
        <w:separator/>
      </w:r>
    </w:p>
  </w:footnote>
  <w:footnote w:type="continuationSeparator" w:id="0">
    <w:p w14:paraId="26482F90" w14:textId="77777777" w:rsidR="003B5283" w:rsidRDefault="003B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43D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1B4C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55601914">
    <w:abstractNumId w:val="4"/>
  </w:num>
  <w:num w:numId="2" w16cid:durableId="168448592">
    <w:abstractNumId w:val="12"/>
  </w:num>
  <w:num w:numId="3" w16cid:durableId="2094664886">
    <w:abstractNumId w:val="3"/>
  </w:num>
  <w:num w:numId="4" w16cid:durableId="1139688307">
    <w:abstractNumId w:val="7"/>
  </w:num>
  <w:num w:numId="5" w16cid:durableId="1335232062">
    <w:abstractNumId w:val="26"/>
  </w:num>
  <w:num w:numId="6" w16cid:durableId="1428236770">
    <w:abstractNumId w:val="8"/>
  </w:num>
  <w:num w:numId="7" w16cid:durableId="857236955">
    <w:abstractNumId w:val="9"/>
  </w:num>
  <w:num w:numId="8" w16cid:durableId="861819131">
    <w:abstractNumId w:val="21"/>
  </w:num>
  <w:num w:numId="9" w16cid:durableId="996690864">
    <w:abstractNumId w:val="5"/>
  </w:num>
  <w:num w:numId="10" w16cid:durableId="964578794">
    <w:abstractNumId w:val="6"/>
  </w:num>
  <w:num w:numId="11" w16cid:durableId="1882982865">
    <w:abstractNumId w:val="1"/>
  </w:num>
  <w:num w:numId="12" w16cid:durableId="1766028230">
    <w:abstractNumId w:val="22"/>
  </w:num>
  <w:num w:numId="13" w16cid:durableId="928929271">
    <w:abstractNumId w:val="14"/>
  </w:num>
  <w:num w:numId="14" w16cid:durableId="1925065147">
    <w:abstractNumId w:val="25"/>
  </w:num>
  <w:num w:numId="15" w16cid:durableId="1518540696">
    <w:abstractNumId w:val="13"/>
  </w:num>
  <w:num w:numId="16" w16cid:durableId="1266966219">
    <w:abstractNumId w:val="23"/>
  </w:num>
  <w:num w:numId="17" w16cid:durableId="1724058197">
    <w:abstractNumId w:val="15"/>
  </w:num>
  <w:num w:numId="18" w16cid:durableId="1781679692">
    <w:abstractNumId w:val="16"/>
  </w:num>
  <w:num w:numId="19" w16cid:durableId="1637680011">
    <w:abstractNumId w:val="18"/>
  </w:num>
  <w:num w:numId="20" w16cid:durableId="260261753">
    <w:abstractNumId w:val="2"/>
  </w:num>
  <w:num w:numId="21" w16cid:durableId="2007902712">
    <w:abstractNumId w:val="10"/>
  </w:num>
  <w:num w:numId="22" w16cid:durableId="625505771">
    <w:abstractNumId w:val="0"/>
  </w:num>
  <w:num w:numId="23" w16cid:durableId="53625843">
    <w:abstractNumId w:val="20"/>
  </w:num>
  <w:num w:numId="24" w16cid:durableId="980161441">
    <w:abstractNumId w:val="19"/>
  </w:num>
  <w:num w:numId="25" w16cid:durableId="466779134">
    <w:abstractNumId w:val="11"/>
  </w:num>
  <w:num w:numId="26" w16cid:durableId="1148589912">
    <w:abstractNumId w:val="17"/>
  </w:num>
  <w:num w:numId="27" w16cid:durableId="9644602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533C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E054E"/>
    <w:rsid w:val="001E312B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37516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E6D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283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0E17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19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8D6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A76B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697"/>
    <w:rsid w:val="00565CFD"/>
    <w:rsid w:val="005677E2"/>
    <w:rsid w:val="00572AFF"/>
    <w:rsid w:val="005747B9"/>
    <w:rsid w:val="005812BD"/>
    <w:rsid w:val="00581517"/>
    <w:rsid w:val="00581983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54CCF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3F7D"/>
    <w:rsid w:val="006A6D70"/>
    <w:rsid w:val="006B1123"/>
    <w:rsid w:val="006B266C"/>
    <w:rsid w:val="006B2C3A"/>
    <w:rsid w:val="006B3819"/>
    <w:rsid w:val="006B6AFA"/>
    <w:rsid w:val="006C15FD"/>
    <w:rsid w:val="006C3498"/>
    <w:rsid w:val="006C5EBE"/>
    <w:rsid w:val="006D099C"/>
    <w:rsid w:val="006D1246"/>
    <w:rsid w:val="006D631D"/>
    <w:rsid w:val="006D7EA4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22BF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0C79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29C2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36D2"/>
    <w:rsid w:val="009A5DE6"/>
    <w:rsid w:val="009A7AD8"/>
    <w:rsid w:val="009B2482"/>
    <w:rsid w:val="009B5EC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12F39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4B8C"/>
    <w:rsid w:val="00B252B5"/>
    <w:rsid w:val="00B25602"/>
    <w:rsid w:val="00B2648A"/>
    <w:rsid w:val="00B30CBC"/>
    <w:rsid w:val="00B31A72"/>
    <w:rsid w:val="00B35E6B"/>
    <w:rsid w:val="00B42712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2C3E"/>
    <w:rsid w:val="00B839A5"/>
    <w:rsid w:val="00B85D84"/>
    <w:rsid w:val="00B8739F"/>
    <w:rsid w:val="00B87AF2"/>
    <w:rsid w:val="00B90C65"/>
    <w:rsid w:val="00B9160B"/>
    <w:rsid w:val="00B93050"/>
    <w:rsid w:val="00B9390F"/>
    <w:rsid w:val="00B968F5"/>
    <w:rsid w:val="00BA1562"/>
    <w:rsid w:val="00BA3B03"/>
    <w:rsid w:val="00BA469E"/>
    <w:rsid w:val="00BA53F2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6F9D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65796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E7BBD"/>
    <w:rsid w:val="00CF2233"/>
    <w:rsid w:val="00CF6251"/>
    <w:rsid w:val="00D0233B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1784"/>
    <w:rsid w:val="00F4333C"/>
    <w:rsid w:val="00F45D79"/>
    <w:rsid w:val="00F55A16"/>
    <w:rsid w:val="00F60025"/>
    <w:rsid w:val="00F606FB"/>
    <w:rsid w:val="00F6176F"/>
    <w:rsid w:val="00F67DBD"/>
    <w:rsid w:val="00F71620"/>
    <w:rsid w:val="00F71F78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219D3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81A5-E2B8-4A8F-A0FE-A0410E9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荻島 敬哲</cp:lastModifiedBy>
  <cp:revision>9</cp:revision>
  <cp:lastPrinted>2021-12-23T05:51:00Z</cp:lastPrinted>
  <dcterms:created xsi:type="dcterms:W3CDTF">2023-05-30T02:31:00Z</dcterms:created>
  <dcterms:modified xsi:type="dcterms:W3CDTF">2024-03-31T23:53:00Z</dcterms:modified>
</cp:coreProperties>
</file>